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56D" w:rsidRPr="006305A2" w:rsidRDefault="00765A4E" w:rsidP="004C71AA">
      <w:pPr>
        <w:pStyle w:val="ae"/>
        <w:rPr>
          <w:rFonts w:asciiTheme="majorEastAsia" w:eastAsiaTheme="majorEastAsia" w:hAnsiTheme="majorEastAsia"/>
          <w:color w:val="auto"/>
          <w:sz w:val="28"/>
          <w:szCs w:val="20"/>
        </w:rPr>
      </w:pPr>
      <w:r w:rsidRPr="006305A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F9464E" wp14:editId="260B05E4">
                <wp:simplePos x="0" y="0"/>
                <wp:positionH relativeFrom="column">
                  <wp:posOffset>5605145</wp:posOffset>
                </wp:positionH>
                <wp:positionV relativeFrom="paragraph">
                  <wp:posOffset>-339090</wp:posOffset>
                </wp:positionV>
                <wp:extent cx="733425" cy="333375"/>
                <wp:effectExtent l="0" t="0" r="28575" b="28575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F1" w:rsidRPr="008902F3" w:rsidRDefault="00092AE8" w:rsidP="00B801F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様式</w:t>
                            </w:r>
                            <w:r w:rsidR="00AE4F8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946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35pt;margin-top:-26.7pt;width:57.75pt;height:2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">
                <v:textbox>
                  <w:txbxContent>
                    <w:p w:rsidR="00B801F1" w:rsidRPr="008902F3" w:rsidRDefault="00092AE8" w:rsidP="00B801F1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様式</w:t>
                      </w:r>
                      <w:r w:rsidR="00AE4F8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945FC8" w:rsidRPr="006305A2" w:rsidRDefault="00945FC8" w:rsidP="00CA056D">
      <w:pPr>
        <w:ind w:leftChars="68" w:left="346" w:hangingChars="67" w:hanging="192"/>
        <w:jc w:val="center"/>
        <w:rPr>
          <w:rFonts w:asciiTheme="majorEastAsia" w:eastAsiaTheme="majorEastAsia" w:hAnsiTheme="majorEastAsia"/>
          <w:sz w:val="28"/>
          <w:szCs w:val="20"/>
        </w:rPr>
      </w:pPr>
      <w:r w:rsidRPr="006305A2">
        <w:rPr>
          <w:rFonts w:asciiTheme="majorEastAsia" w:eastAsiaTheme="majorEastAsia" w:hAnsiTheme="majorEastAsia" w:hint="eastAsia"/>
          <w:sz w:val="28"/>
          <w:szCs w:val="20"/>
        </w:rPr>
        <w:t>既存港湾施設（1号上屋）活用における</w:t>
      </w:r>
    </w:p>
    <w:p w:rsidR="00945FC8" w:rsidRPr="006305A2" w:rsidRDefault="00945FC8" w:rsidP="00CA056D">
      <w:pPr>
        <w:ind w:leftChars="68" w:left="346" w:hangingChars="67" w:hanging="192"/>
        <w:jc w:val="center"/>
        <w:rPr>
          <w:rFonts w:asciiTheme="majorEastAsia" w:eastAsiaTheme="majorEastAsia" w:hAnsiTheme="majorEastAsia"/>
          <w:sz w:val="28"/>
          <w:szCs w:val="20"/>
        </w:rPr>
      </w:pPr>
      <w:r w:rsidRPr="006305A2">
        <w:rPr>
          <w:rFonts w:asciiTheme="majorEastAsia" w:eastAsiaTheme="majorEastAsia" w:hAnsiTheme="majorEastAsia" w:hint="eastAsia"/>
          <w:sz w:val="28"/>
          <w:szCs w:val="20"/>
        </w:rPr>
        <w:t>民間活力導入に向けた公募型サウンディング調査</w:t>
      </w:r>
    </w:p>
    <w:p w:rsidR="00945FC8" w:rsidRPr="006305A2" w:rsidRDefault="00945FC8" w:rsidP="00CA056D">
      <w:pPr>
        <w:ind w:leftChars="68" w:left="346" w:hangingChars="67" w:hanging="192"/>
        <w:jc w:val="center"/>
        <w:rPr>
          <w:rFonts w:asciiTheme="majorEastAsia" w:eastAsiaTheme="majorEastAsia" w:hAnsiTheme="majorEastAsia"/>
          <w:sz w:val="28"/>
          <w:szCs w:val="20"/>
        </w:rPr>
      </w:pPr>
    </w:p>
    <w:p w:rsidR="0041768A" w:rsidRPr="006305A2" w:rsidRDefault="00AE4F8D" w:rsidP="00CA056D">
      <w:pPr>
        <w:ind w:leftChars="68" w:left="346" w:hangingChars="67" w:hanging="192"/>
        <w:jc w:val="center"/>
        <w:rPr>
          <w:rFonts w:asciiTheme="majorEastAsia" w:eastAsiaTheme="majorEastAsia" w:hAnsiTheme="majorEastAsia"/>
          <w:sz w:val="28"/>
          <w:szCs w:val="20"/>
        </w:rPr>
      </w:pPr>
      <w:r w:rsidRPr="006305A2">
        <w:rPr>
          <w:rFonts w:asciiTheme="majorEastAsia" w:eastAsiaTheme="majorEastAsia" w:hAnsiTheme="majorEastAsia" w:hint="eastAsia"/>
          <w:sz w:val="28"/>
          <w:szCs w:val="20"/>
        </w:rPr>
        <w:t>サウンディング</w:t>
      </w:r>
      <w:r w:rsidR="00263D44" w:rsidRPr="006305A2">
        <w:rPr>
          <w:rFonts w:asciiTheme="majorEastAsia" w:eastAsiaTheme="majorEastAsia" w:hAnsiTheme="majorEastAsia" w:hint="eastAsia"/>
          <w:sz w:val="28"/>
          <w:szCs w:val="20"/>
        </w:rPr>
        <w:t>参加申込書</w:t>
      </w:r>
    </w:p>
    <w:p w:rsidR="00263D44" w:rsidRPr="006305A2" w:rsidRDefault="00263D44" w:rsidP="00263D44">
      <w:pPr>
        <w:spacing w:beforeLines="50" w:before="182"/>
        <w:ind w:leftChars="68" w:left="154" w:firstLineChars="100" w:firstLine="217"/>
        <w:rPr>
          <w:rFonts w:asciiTheme="majorEastAsia" w:eastAsiaTheme="majorEastAsia" w:hAnsiTheme="majorEastAsia"/>
          <w:sz w:val="21"/>
          <w:szCs w:val="21"/>
        </w:rPr>
      </w:pPr>
    </w:p>
    <w:p w:rsidR="0041768A" w:rsidRPr="006305A2" w:rsidRDefault="00AE4F8D" w:rsidP="00263D44">
      <w:pPr>
        <w:spacing w:beforeLines="50" w:before="182"/>
        <w:ind w:leftChars="68" w:left="154" w:firstLineChars="100" w:firstLine="217"/>
        <w:rPr>
          <w:rFonts w:asciiTheme="majorEastAsia" w:eastAsiaTheme="majorEastAsia" w:hAnsiTheme="majorEastAsia"/>
          <w:sz w:val="21"/>
          <w:szCs w:val="21"/>
        </w:rPr>
      </w:pPr>
      <w:r w:rsidRPr="006305A2">
        <w:rPr>
          <w:rFonts w:asciiTheme="majorEastAsia" w:eastAsiaTheme="majorEastAsia" w:hAnsiTheme="majorEastAsia" w:hint="eastAsia"/>
          <w:sz w:val="21"/>
          <w:szCs w:val="21"/>
        </w:rPr>
        <w:t>１．</w:t>
      </w:r>
      <w:r w:rsidR="0041768A" w:rsidRPr="006305A2">
        <w:rPr>
          <w:rFonts w:asciiTheme="majorEastAsia" w:eastAsiaTheme="majorEastAsia" w:hAnsiTheme="majorEastAsia" w:hint="eastAsia"/>
          <w:sz w:val="21"/>
          <w:szCs w:val="21"/>
        </w:rPr>
        <w:t>事業者情報</w:t>
      </w:r>
    </w:p>
    <w:tbl>
      <w:tblPr>
        <w:tblStyle w:val="a8"/>
        <w:tblW w:w="0" w:type="auto"/>
        <w:tblInd w:w="293" w:type="dxa"/>
        <w:tblLook w:val="04A0" w:firstRow="1" w:lastRow="0" w:firstColumn="1" w:lastColumn="0" w:noHBand="0" w:noVBand="1"/>
      </w:tblPr>
      <w:tblGrid>
        <w:gridCol w:w="586"/>
        <w:gridCol w:w="1810"/>
        <w:gridCol w:w="1842"/>
        <w:gridCol w:w="4529"/>
      </w:tblGrid>
      <w:tr w:rsidR="006305A2" w:rsidRPr="006305A2" w:rsidTr="000E7A01">
        <w:trPr>
          <w:trHeight w:val="1020"/>
        </w:trPr>
        <w:tc>
          <w:tcPr>
            <w:tcW w:w="2396" w:type="dxa"/>
            <w:gridSpan w:val="2"/>
            <w:vAlign w:val="center"/>
          </w:tcPr>
          <w:p w:rsidR="000E7A01" w:rsidRPr="006305A2" w:rsidRDefault="00892B39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bookmarkStart w:id="0" w:name="_Hlk83212525"/>
            <w:r w:rsidRPr="006305A2">
              <w:rPr>
                <w:rFonts w:asciiTheme="majorEastAsia" w:eastAsiaTheme="majorEastAsia" w:hAnsiTheme="majorEastAsia" w:hint="eastAsia"/>
                <w:sz w:val="21"/>
                <w:szCs w:val="21"/>
              </w:rPr>
              <w:t>法人等の名称</w:t>
            </w:r>
          </w:p>
          <w:p w:rsidR="000E7A01" w:rsidRPr="006305A2" w:rsidRDefault="000E7A01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6305A2">
              <w:rPr>
                <w:rFonts w:asciiTheme="majorEastAsia" w:eastAsiaTheme="majorEastAsia" w:hAnsiTheme="majorEastAsia" w:hint="eastAsia"/>
                <w:sz w:val="21"/>
                <w:szCs w:val="20"/>
              </w:rPr>
              <w:t>（グループ名）</w:t>
            </w:r>
          </w:p>
        </w:tc>
        <w:tc>
          <w:tcPr>
            <w:tcW w:w="6371" w:type="dxa"/>
            <w:gridSpan w:val="2"/>
            <w:vAlign w:val="center"/>
          </w:tcPr>
          <w:p w:rsidR="000E7A01" w:rsidRPr="006305A2" w:rsidRDefault="000E7A01" w:rsidP="00111E83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</w:p>
        </w:tc>
      </w:tr>
      <w:tr w:rsidR="006305A2" w:rsidRPr="006305A2" w:rsidTr="000E7A01">
        <w:trPr>
          <w:trHeight w:val="1020"/>
        </w:trPr>
        <w:tc>
          <w:tcPr>
            <w:tcW w:w="2396" w:type="dxa"/>
            <w:gridSpan w:val="2"/>
            <w:vAlign w:val="center"/>
          </w:tcPr>
          <w:p w:rsidR="000E7A01" w:rsidRPr="006305A2" w:rsidRDefault="000E7A01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6305A2">
              <w:rPr>
                <w:rFonts w:asciiTheme="majorEastAsia" w:eastAsiaTheme="majorEastAsia" w:hAnsiTheme="majorEastAsia" w:hint="eastAsia"/>
                <w:sz w:val="21"/>
                <w:szCs w:val="20"/>
              </w:rPr>
              <w:t>代表者名</w:t>
            </w:r>
          </w:p>
        </w:tc>
        <w:tc>
          <w:tcPr>
            <w:tcW w:w="6371" w:type="dxa"/>
            <w:gridSpan w:val="2"/>
            <w:vAlign w:val="center"/>
          </w:tcPr>
          <w:p w:rsidR="000E7A01" w:rsidRPr="006305A2" w:rsidRDefault="000E7A01" w:rsidP="00111E83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</w:p>
        </w:tc>
      </w:tr>
      <w:tr w:rsidR="006305A2" w:rsidRPr="006305A2" w:rsidTr="000E7A01">
        <w:trPr>
          <w:trHeight w:val="1020"/>
        </w:trPr>
        <w:tc>
          <w:tcPr>
            <w:tcW w:w="2396" w:type="dxa"/>
            <w:gridSpan w:val="2"/>
            <w:vAlign w:val="center"/>
          </w:tcPr>
          <w:p w:rsidR="000E7A01" w:rsidRPr="006305A2" w:rsidRDefault="000E7A01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6305A2">
              <w:rPr>
                <w:rFonts w:asciiTheme="majorEastAsia" w:eastAsiaTheme="majorEastAsia" w:hAnsiTheme="majorEastAsia" w:hint="eastAsia"/>
                <w:sz w:val="21"/>
                <w:szCs w:val="20"/>
              </w:rPr>
              <w:t>所在地</w:t>
            </w:r>
          </w:p>
        </w:tc>
        <w:tc>
          <w:tcPr>
            <w:tcW w:w="6371" w:type="dxa"/>
            <w:gridSpan w:val="2"/>
            <w:vAlign w:val="center"/>
          </w:tcPr>
          <w:p w:rsidR="000E7A01" w:rsidRPr="006305A2" w:rsidRDefault="000E7A01" w:rsidP="00111E83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</w:p>
        </w:tc>
      </w:tr>
      <w:tr w:rsidR="006305A2" w:rsidRPr="006305A2" w:rsidTr="000E7A01">
        <w:trPr>
          <w:trHeight w:val="1020"/>
        </w:trPr>
        <w:tc>
          <w:tcPr>
            <w:tcW w:w="2396" w:type="dxa"/>
            <w:gridSpan w:val="2"/>
            <w:vAlign w:val="center"/>
          </w:tcPr>
          <w:p w:rsidR="000E7A01" w:rsidRPr="006305A2" w:rsidRDefault="000E7A01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6305A2">
              <w:rPr>
                <w:rFonts w:asciiTheme="majorEastAsia" w:eastAsiaTheme="majorEastAsia" w:hAnsiTheme="majorEastAsia" w:hint="eastAsia"/>
                <w:sz w:val="21"/>
                <w:szCs w:val="20"/>
              </w:rPr>
              <w:t>業種・業態</w:t>
            </w:r>
          </w:p>
        </w:tc>
        <w:tc>
          <w:tcPr>
            <w:tcW w:w="6371" w:type="dxa"/>
            <w:gridSpan w:val="2"/>
            <w:vAlign w:val="center"/>
          </w:tcPr>
          <w:p w:rsidR="000E7A01" w:rsidRPr="006305A2" w:rsidRDefault="000E7A01" w:rsidP="00111E83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</w:p>
        </w:tc>
      </w:tr>
      <w:tr w:rsidR="006305A2" w:rsidRPr="006305A2" w:rsidTr="000E7A01">
        <w:trPr>
          <w:trHeight w:val="624"/>
        </w:trPr>
        <w:tc>
          <w:tcPr>
            <w:tcW w:w="586" w:type="dxa"/>
            <w:vMerge w:val="restart"/>
            <w:textDirection w:val="tbRlV"/>
          </w:tcPr>
          <w:p w:rsidR="000E7A01" w:rsidRPr="006305A2" w:rsidRDefault="000E7A01" w:rsidP="00111E8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6305A2">
              <w:rPr>
                <w:rFonts w:asciiTheme="majorEastAsia" w:eastAsiaTheme="majorEastAsia" w:hAnsiTheme="majorEastAsia" w:hint="eastAsia"/>
                <w:sz w:val="21"/>
                <w:szCs w:val="20"/>
              </w:rPr>
              <w:t>担当者</w:t>
            </w:r>
          </w:p>
        </w:tc>
        <w:tc>
          <w:tcPr>
            <w:tcW w:w="1810" w:type="dxa"/>
            <w:tcBorders>
              <w:bottom w:val="dashed" w:sz="4" w:space="0" w:color="auto"/>
            </w:tcBorders>
            <w:vAlign w:val="center"/>
          </w:tcPr>
          <w:p w:rsidR="000E7A01" w:rsidRPr="006305A2" w:rsidRDefault="000E7A01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6305A2">
              <w:rPr>
                <w:rFonts w:asciiTheme="majorEastAsia" w:eastAsiaTheme="majorEastAsia" w:hAnsiTheme="majorEastAsia" w:hint="eastAsia"/>
                <w:sz w:val="21"/>
                <w:szCs w:val="20"/>
              </w:rPr>
              <w:t>所属(部署名等)</w:t>
            </w:r>
          </w:p>
        </w:tc>
        <w:tc>
          <w:tcPr>
            <w:tcW w:w="6371" w:type="dxa"/>
            <w:gridSpan w:val="2"/>
            <w:tcBorders>
              <w:bottom w:val="dashed" w:sz="4" w:space="0" w:color="auto"/>
            </w:tcBorders>
            <w:vAlign w:val="center"/>
          </w:tcPr>
          <w:p w:rsidR="000E7A01" w:rsidRPr="006305A2" w:rsidRDefault="000E7A01" w:rsidP="00111E83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</w:p>
        </w:tc>
      </w:tr>
      <w:tr w:rsidR="006305A2" w:rsidRPr="006305A2" w:rsidTr="000E7A01">
        <w:trPr>
          <w:trHeight w:val="964"/>
        </w:trPr>
        <w:tc>
          <w:tcPr>
            <w:tcW w:w="586" w:type="dxa"/>
            <w:vMerge/>
          </w:tcPr>
          <w:p w:rsidR="000E7A01" w:rsidRPr="006305A2" w:rsidRDefault="000E7A01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</w:p>
        </w:tc>
        <w:tc>
          <w:tcPr>
            <w:tcW w:w="1810" w:type="dxa"/>
            <w:tcBorders>
              <w:top w:val="dashed" w:sz="4" w:space="0" w:color="auto"/>
            </w:tcBorders>
            <w:vAlign w:val="center"/>
          </w:tcPr>
          <w:p w:rsidR="000E7A01" w:rsidRPr="006305A2" w:rsidRDefault="000E7A01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6305A2">
              <w:rPr>
                <w:rFonts w:asciiTheme="majorEastAsia" w:eastAsiaTheme="majorEastAsia" w:hAnsiTheme="majorEastAsia" w:hint="eastAsia"/>
                <w:sz w:val="21"/>
                <w:szCs w:val="20"/>
              </w:rPr>
              <w:t>(ふりがな)</w:t>
            </w:r>
          </w:p>
          <w:p w:rsidR="000E7A01" w:rsidRPr="006305A2" w:rsidRDefault="000E7A01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6305A2">
              <w:rPr>
                <w:rFonts w:asciiTheme="majorEastAsia" w:eastAsiaTheme="majorEastAsia" w:hAnsiTheme="majorEastAsia" w:hint="eastAsia"/>
                <w:sz w:val="21"/>
                <w:szCs w:val="20"/>
              </w:rPr>
              <w:t>氏名</w:t>
            </w:r>
          </w:p>
        </w:tc>
        <w:tc>
          <w:tcPr>
            <w:tcW w:w="6371" w:type="dxa"/>
            <w:gridSpan w:val="2"/>
            <w:tcBorders>
              <w:top w:val="dashed" w:sz="4" w:space="0" w:color="auto"/>
            </w:tcBorders>
            <w:vAlign w:val="center"/>
          </w:tcPr>
          <w:p w:rsidR="000E7A01" w:rsidRPr="006305A2" w:rsidRDefault="000E7A01" w:rsidP="00111E83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</w:p>
        </w:tc>
      </w:tr>
      <w:tr w:rsidR="006305A2" w:rsidRPr="006305A2" w:rsidTr="00892B39">
        <w:trPr>
          <w:trHeight w:val="624"/>
        </w:trPr>
        <w:tc>
          <w:tcPr>
            <w:tcW w:w="586" w:type="dxa"/>
            <w:vMerge/>
          </w:tcPr>
          <w:p w:rsidR="000E7A01" w:rsidRPr="006305A2" w:rsidRDefault="000E7A01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0E7A01" w:rsidRPr="006305A2" w:rsidRDefault="000E7A01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6305A2">
              <w:rPr>
                <w:rFonts w:asciiTheme="majorEastAsia" w:eastAsiaTheme="majorEastAsia" w:hAnsiTheme="majorEastAsia" w:hint="eastAsia"/>
                <w:sz w:val="21"/>
                <w:szCs w:val="20"/>
              </w:rPr>
              <w:t>連絡先</w:t>
            </w:r>
          </w:p>
        </w:tc>
        <w:tc>
          <w:tcPr>
            <w:tcW w:w="1842" w:type="dxa"/>
            <w:vAlign w:val="center"/>
          </w:tcPr>
          <w:p w:rsidR="000E7A01" w:rsidRPr="006305A2" w:rsidRDefault="000E7A01" w:rsidP="00111E83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6305A2">
              <w:rPr>
                <w:rFonts w:asciiTheme="majorEastAsia" w:eastAsiaTheme="majorEastAsia" w:hAnsiTheme="majorEastAsia" w:hint="eastAsia"/>
                <w:sz w:val="21"/>
                <w:szCs w:val="20"/>
              </w:rPr>
              <w:t>電話番号</w:t>
            </w:r>
          </w:p>
        </w:tc>
        <w:tc>
          <w:tcPr>
            <w:tcW w:w="4529" w:type="dxa"/>
            <w:vAlign w:val="center"/>
          </w:tcPr>
          <w:p w:rsidR="000E7A01" w:rsidRPr="006305A2" w:rsidRDefault="000E7A01" w:rsidP="00111E8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7A01" w:rsidRPr="006305A2" w:rsidTr="00892B39">
        <w:trPr>
          <w:trHeight w:val="624"/>
        </w:trPr>
        <w:tc>
          <w:tcPr>
            <w:tcW w:w="586" w:type="dxa"/>
            <w:vMerge/>
          </w:tcPr>
          <w:p w:rsidR="000E7A01" w:rsidRPr="006305A2" w:rsidRDefault="000E7A01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</w:p>
        </w:tc>
        <w:tc>
          <w:tcPr>
            <w:tcW w:w="1810" w:type="dxa"/>
            <w:vMerge/>
            <w:vAlign w:val="center"/>
          </w:tcPr>
          <w:p w:rsidR="000E7A01" w:rsidRPr="006305A2" w:rsidRDefault="000E7A01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7A01" w:rsidRPr="006305A2" w:rsidRDefault="000E7A01" w:rsidP="00111E83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6305A2">
              <w:rPr>
                <w:rFonts w:asciiTheme="majorEastAsia" w:eastAsiaTheme="majorEastAsia" w:hAnsiTheme="majorEastAsia" w:hint="eastAsia"/>
                <w:sz w:val="21"/>
                <w:szCs w:val="20"/>
              </w:rPr>
              <w:t>メールアドレス</w:t>
            </w:r>
          </w:p>
        </w:tc>
        <w:tc>
          <w:tcPr>
            <w:tcW w:w="4529" w:type="dxa"/>
            <w:vAlign w:val="center"/>
          </w:tcPr>
          <w:p w:rsidR="000E7A01" w:rsidRPr="006305A2" w:rsidRDefault="000E7A01" w:rsidP="00111E8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bookmarkEnd w:id="0"/>
    </w:tbl>
    <w:p w:rsidR="00AE4F8D" w:rsidRPr="006305A2" w:rsidRDefault="00AE4F8D" w:rsidP="00AE4F8D">
      <w:pPr>
        <w:spacing w:beforeLines="50" w:before="182"/>
        <w:rPr>
          <w:rFonts w:asciiTheme="majorEastAsia" w:eastAsiaTheme="majorEastAsia" w:hAnsiTheme="majorEastAsia"/>
          <w:sz w:val="21"/>
          <w:szCs w:val="21"/>
        </w:rPr>
      </w:pPr>
    </w:p>
    <w:p w:rsidR="00AE4F8D" w:rsidRPr="006305A2" w:rsidRDefault="00AE4F8D" w:rsidP="00AE4F8D">
      <w:pPr>
        <w:spacing w:beforeLines="50" w:before="182"/>
        <w:ind w:firstLineChars="200" w:firstLine="433"/>
        <w:rPr>
          <w:rFonts w:asciiTheme="majorEastAsia" w:eastAsiaTheme="majorEastAsia" w:hAnsiTheme="majorEastAsia"/>
          <w:sz w:val="21"/>
          <w:szCs w:val="21"/>
        </w:rPr>
      </w:pPr>
      <w:r w:rsidRPr="006305A2">
        <w:rPr>
          <w:rFonts w:asciiTheme="majorEastAsia" w:eastAsiaTheme="majorEastAsia" w:hAnsiTheme="majorEastAsia"/>
          <w:sz w:val="21"/>
          <w:szCs w:val="21"/>
        </w:rPr>
        <w:t>２．サウンディング参加予定者</w:t>
      </w:r>
    </w:p>
    <w:tbl>
      <w:tblPr>
        <w:tblStyle w:val="a8"/>
        <w:tblW w:w="0" w:type="auto"/>
        <w:tblInd w:w="293" w:type="dxa"/>
        <w:tblLook w:val="04A0" w:firstRow="1" w:lastRow="0" w:firstColumn="1" w:lastColumn="0" w:noHBand="0" w:noVBand="1"/>
      </w:tblPr>
      <w:tblGrid>
        <w:gridCol w:w="2321"/>
        <w:gridCol w:w="6446"/>
      </w:tblGrid>
      <w:tr w:rsidR="006305A2" w:rsidRPr="006305A2" w:rsidTr="002B2B2B">
        <w:trPr>
          <w:trHeight w:val="624"/>
        </w:trPr>
        <w:tc>
          <w:tcPr>
            <w:tcW w:w="2321" w:type="dxa"/>
            <w:vAlign w:val="center"/>
          </w:tcPr>
          <w:p w:rsidR="00C35591" w:rsidRPr="006305A2" w:rsidRDefault="00C35591" w:rsidP="00C3559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5A2">
              <w:rPr>
                <w:rFonts w:asciiTheme="majorEastAsia" w:eastAsiaTheme="majorEastAsia" w:hAnsiTheme="majorEastAsia"/>
                <w:sz w:val="20"/>
                <w:szCs w:val="20"/>
              </w:rPr>
              <w:t>氏名</w:t>
            </w:r>
          </w:p>
        </w:tc>
        <w:tc>
          <w:tcPr>
            <w:tcW w:w="6446" w:type="dxa"/>
            <w:vAlign w:val="center"/>
          </w:tcPr>
          <w:p w:rsidR="00C35591" w:rsidRPr="006305A2" w:rsidRDefault="00C35591" w:rsidP="00C3559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5A2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法人</w:t>
            </w:r>
            <w:r w:rsidR="002304C3" w:rsidRPr="006305A2">
              <w:rPr>
                <w:rFonts w:asciiTheme="majorEastAsia" w:eastAsiaTheme="majorEastAsia" w:hAnsiTheme="majorEastAsia" w:hint="eastAsia"/>
                <w:sz w:val="20"/>
                <w:szCs w:val="20"/>
              </w:rPr>
              <w:t>等の名称</w:t>
            </w:r>
            <w:r w:rsidRPr="006305A2">
              <w:rPr>
                <w:rFonts w:asciiTheme="majorEastAsia" w:eastAsiaTheme="majorEastAsia" w:hAnsiTheme="majorEastAsia" w:hint="eastAsia"/>
                <w:sz w:val="20"/>
                <w:szCs w:val="20"/>
              </w:rPr>
              <w:t>・部署・役職</w:t>
            </w:r>
          </w:p>
        </w:tc>
      </w:tr>
      <w:tr w:rsidR="006305A2" w:rsidRPr="006305A2" w:rsidTr="002B2B2B">
        <w:trPr>
          <w:trHeight w:val="624"/>
        </w:trPr>
        <w:tc>
          <w:tcPr>
            <w:tcW w:w="2321" w:type="dxa"/>
            <w:vAlign w:val="center"/>
          </w:tcPr>
          <w:p w:rsidR="00C35591" w:rsidRPr="006305A2" w:rsidRDefault="00C35591" w:rsidP="00C3559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5A2">
              <w:rPr>
                <w:rFonts w:asciiTheme="majorEastAsia" w:eastAsiaTheme="majorEastAsia" w:hAnsiTheme="majorEastAsia"/>
                <w:sz w:val="20"/>
                <w:szCs w:val="20"/>
              </w:rPr>
              <w:t>１．</w:t>
            </w:r>
          </w:p>
        </w:tc>
        <w:tc>
          <w:tcPr>
            <w:tcW w:w="6446" w:type="dxa"/>
            <w:vAlign w:val="center"/>
          </w:tcPr>
          <w:p w:rsidR="00C35591" w:rsidRPr="006305A2" w:rsidRDefault="00C35591" w:rsidP="002B2B2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05A2" w:rsidRPr="006305A2" w:rsidTr="002B2B2B">
        <w:trPr>
          <w:trHeight w:val="624"/>
        </w:trPr>
        <w:tc>
          <w:tcPr>
            <w:tcW w:w="2321" w:type="dxa"/>
            <w:vAlign w:val="center"/>
          </w:tcPr>
          <w:p w:rsidR="00C35591" w:rsidRPr="006305A2" w:rsidRDefault="00C35591" w:rsidP="00C3559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5A2">
              <w:rPr>
                <w:rFonts w:asciiTheme="majorEastAsia" w:eastAsiaTheme="majorEastAsia" w:hAnsiTheme="majorEastAsia"/>
                <w:sz w:val="20"/>
                <w:szCs w:val="20"/>
              </w:rPr>
              <w:t>２．</w:t>
            </w:r>
          </w:p>
        </w:tc>
        <w:tc>
          <w:tcPr>
            <w:tcW w:w="6446" w:type="dxa"/>
            <w:vAlign w:val="center"/>
          </w:tcPr>
          <w:p w:rsidR="00C35591" w:rsidRPr="006305A2" w:rsidRDefault="00C35591" w:rsidP="002B2B2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05A2" w:rsidRPr="006305A2" w:rsidTr="002B2B2B">
        <w:trPr>
          <w:trHeight w:val="624"/>
        </w:trPr>
        <w:tc>
          <w:tcPr>
            <w:tcW w:w="2321" w:type="dxa"/>
            <w:vAlign w:val="center"/>
          </w:tcPr>
          <w:p w:rsidR="00C35591" w:rsidRPr="006305A2" w:rsidRDefault="00C35591" w:rsidP="00C3559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5A2">
              <w:rPr>
                <w:rFonts w:asciiTheme="majorEastAsia" w:eastAsiaTheme="majorEastAsia" w:hAnsiTheme="majorEastAsia"/>
                <w:sz w:val="20"/>
                <w:szCs w:val="20"/>
              </w:rPr>
              <w:t>３．</w:t>
            </w:r>
          </w:p>
        </w:tc>
        <w:tc>
          <w:tcPr>
            <w:tcW w:w="6446" w:type="dxa"/>
            <w:vAlign w:val="center"/>
          </w:tcPr>
          <w:p w:rsidR="00C35591" w:rsidRPr="006305A2" w:rsidRDefault="00C35591" w:rsidP="002B2B2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05A2" w:rsidRPr="006305A2" w:rsidTr="002B2B2B">
        <w:trPr>
          <w:trHeight w:val="624"/>
        </w:trPr>
        <w:tc>
          <w:tcPr>
            <w:tcW w:w="2321" w:type="dxa"/>
            <w:vAlign w:val="center"/>
          </w:tcPr>
          <w:p w:rsidR="00C35591" w:rsidRPr="006305A2" w:rsidRDefault="00C35591" w:rsidP="00C3559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5A2">
              <w:rPr>
                <w:rFonts w:asciiTheme="majorEastAsia" w:eastAsiaTheme="majorEastAsia" w:hAnsiTheme="majorEastAsia"/>
                <w:sz w:val="20"/>
                <w:szCs w:val="20"/>
              </w:rPr>
              <w:t>４．</w:t>
            </w:r>
          </w:p>
        </w:tc>
        <w:tc>
          <w:tcPr>
            <w:tcW w:w="6446" w:type="dxa"/>
            <w:vAlign w:val="center"/>
          </w:tcPr>
          <w:p w:rsidR="00C35591" w:rsidRPr="006305A2" w:rsidRDefault="00C35591" w:rsidP="002B2B2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AE4F8D" w:rsidRPr="006305A2" w:rsidRDefault="00AE4F8D" w:rsidP="00AE4F8D">
      <w:pPr>
        <w:spacing w:beforeLines="50" w:before="182"/>
        <w:ind w:leftChars="68" w:left="154" w:firstLineChars="100" w:firstLine="217"/>
        <w:rPr>
          <w:rFonts w:asciiTheme="majorEastAsia" w:eastAsiaTheme="majorEastAsia" w:hAnsiTheme="majorEastAsia"/>
          <w:sz w:val="21"/>
          <w:szCs w:val="21"/>
        </w:rPr>
      </w:pPr>
      <w:r w:rsidRPr="006305A2">
        <w:rPr>
          <w:rFonts w:asciiTheme="majorEastAsia" w:eastAsiaTheme="majorEastAsia" w:hAnsiTheme="majorEastAsia"/>
          <w:sz w:val="21"/>
          <w:szCs w:val="21"/>
        </w:rPr>
        <w:lastRenderedPageBreak/>
        <w:t>３．サウンディング希望日</w:t>
      </w:r>
    </w:p>
    <w:p w:rsidR="00AE4F8D" w:rsidRPr="006305A2" w:rsidRDefault="00AE4F8D" w:rsidP="00AE4F8D">
      <w:pPr>
        <w:spacing w:beforeLines="50" w:before="182"/>
        <w:ind w:leftChars="68" w:left="154" w:firstLineChars="100" w:firstLine="217"/>
        <w:rPr>
          <w:rFonts w:asciiTheme="minorEastAsia" w:eastAsiaTheme="minorEastAsia" w:hAnsiTheme="minorEastAsia"/>
          <w:sz w:val="21"/>
          <w:szCs w:val="21"/>
        </w:rPr>
      </w:pPr>
      <w:r w:rsidRPr="006305A2">
        <w:rPr>
          <w:rFonts w:asciiTheme="minorEastAsia" w:eastAsiaTheme="minorEastAsia" w:hAnsiTheme="minorEastAsia" w:hint="eastAsia"/>
          <w:sz w:val="21"/>
          <w:szCs w:val="21"/>
        </w:rPr>
        <w:t>サウンディングの希望日を記入し、時間帯をチェックしてください。</w:t>
      </w:r>
    </w:p>
    <w:tbl>
      <w:tblPr>
        <w:tblStyle w:val="a8"/>
        <w:tblW w:w="0" w:type="auto"/>
        <w:tblInd w:w="293" w:type="dxa"/>
        <w:tblLook w:val="04A0" w:firstRow="1" w:lastRow="0" w:firstColumn="1" w:lastColumn="0" w:noHBand="0" w:noVBand="1"/>
      </w:tblPr>
      <w:tblGrid>
        <w:gridCol w:w="2321"/>
        <w:gridCol w:w="6446"/>
      </w:tblGrid>
      <w:tr w:rsidR="006305A2" w:rsidRPr="006305A2" w:rsidTr="00AE4F8D">
        <w:trPr>
          <w:trHeight w:val="624"/>
        </w:trPr>
        <w:tc>
          <w:tcPr>
            <w:tcW w:w="2321" w:type="dxa"/>
            <w:vAlign w:val="center"/>
          </w:tcPr>
          <w:p w:rsidR="00AE4F8D" w:rsidRPr="006305A2" w:rsidRDefault="00AE4F8D" w:rsidP="00AE4F8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05A2">
              <w:rPr>
                <w:rFonts w:asciiTheme="minorEastAsia" w:eastAsiaTheme="minorEastAsia" w:hAnsiTheme="minorEastAsia"/>
                <w:sz w:val="20"/>
                <w:szCs w:val="20"/>
              </w:rPr>
              <w:t>第1希望</w:t>
            </w:r>
          </w:p>
          <w:p w:rsidR="00AE4F8D" w:rsidRPr="006305A2" w:rsidRDefault="00AE4F8D" w:rsidP="002B2B2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05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　　日（　）</w:t>
            </w:r>
          </w:p>
        </w:tc>
        <w:tc>
          <w:tcPr>
            <w:tcW w:w="6446" w:type="dxa"/>
            <w:vAlign w:val="center"/>
          </w:tcPr>
          <w:p w:rsidR="00AE4F8D" w:rsidRPr="006305A2" w:rsidRDefault="00AE4F8D" w:rsidP="002B2B2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05A2">
              <w:rPr>
                <w:rFonts w:asciiTheme="minorEastAsia" w:eastAsiaTheme="minorEastAsia" w:hAnsiTheme="minorEastAsia"/>
                <w:sz w:val="20"/>
                <w:szCs w:val="20"/>
              </w:rPr>
              <w:t>□10～12時　□13時～15時　□15～17時　□何時でもよい</w:t>
            </w:r>
          </w:p>
        </w:tc>
      </w:tr>
      <w:tr w:rsidR="006305A2" w:rsidRPr="006305A2" w:rsidTr="00AE4F8D">
        <w:trPr>
          <w:trHeight w:val="624"/>
        </w:trPr>
        <w:tc>
          <w:tcPr>
            <w:tcW w:w="2321" w:type="dxa"/>
            <w:vAlign w:val="center"/>
          </w:tcPr>
          <w:p w:rsidR="00AE4F8D" w:rsidRPr="006305A2" w:rsidRDefault="00AE4F8D" w:rsidP="00AE4F8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05A2">
              <w:rPr>
                <w:rFonts w:asciiTheme="minorEastAsia" w:eastAsiaTheme="minorEastAsia" w:hAnsiTheme="minorEastAsia"/>
                <w:sz w:val="20"/>
                <w:szCs w:val="20"/>
              </w:rPr>
              <w:t>第2希望</w:t>
            </w:r>
          </w:p>
          <w:p w:rsidR="00AE4F8D" w:rsidRPr="006305A2" w:rsidRDefault="00AE4F8D" w:rsidP="00AE4F8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05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　　日（　）</w:t>
            </w:r>
          </w:p>
        </w:tc>
        <w:tc>
          <w:tcPr>
            <w:tcW w:w="6446" w:type="dxa"/>
            <w:vAlign w:val="center"/>
          </w:tcPr>
          <w:p w:rsidR="00AE4F8D" w:rsidRPr="006305A2" w:rsidRDefault="00AE4F8D" w:rsidP="00AE4F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05A2">
              <w:rPr>
                <w:rFonts w:asciiTheme="minorEastAsia" w:eastAsiaTheme="minorEastAsia" w:hAnsiTheme="minorEastAsia"/>
                <w:sz w:val="20"/>
                <w:szCs w:val="20"/>
              </w:rPr>
              <w:t>□10～12時　□13時～15時　□15～17時　□何時でもよい</w:t>
            </w:r>
          </w:p>
        </w:tc>
      </w:tr>
      <w:tr w:rsidR="00AE4F8D" w:rsidRPr="006305A2" w:rsidTr="00AE4F8D">
        <w:trPr>
          <w:trHeight w:val="624"/>
        </w:trPr>
        <w:tc>
          <w:tcPr>
            <w:tcW w:w="2321" w:type="dxa"/>
            <w:vAlign w:val="center"/>
          </w:tcPr>
          <w:p w:rsidR="00AE4F8D" w:rsidRPr="006305A2" w:rsidRDefault="00AE4F8D" w:rsidP="00AE4F8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05A2">
              <w:rPr>
                <w:rFonts w:asciiTheme="minorEastAsia" w:eastAsiaTheme="minorEastAsia" w:hAnsiTheme="minorEastAsia"/>
                <w:sz w:val="20"/>
                <w:szCs w:val="20"/>
              </w:rPr>
              <w:t>第3希望</w:t>
            </w:r>
          </w:p>
          <w:p w:rsidR="00AE4F8D" w:rsidRPr="006305A2" w:rsidRDefault="00AE4F8D" w:rsidP="00AE4F8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05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　　日（　）</w:t>
            </w:r>
          </w:p>
        </w:tc>
        <w:tc>
          <w:tcPr>
            <w:tcW w:w="6446" w:type="dxa"/>
            <w:vAlign w:val="center"/>
          </w:tcPr>
          <w:p w:rsidR="00AE4F8D" w:rsidRPr="006305A2" w:rsidRDefault="00AE4F8D" w:rsidP="00AE4F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05A2">
              <w:rPr>
                <w:rFonts w:asciiTheme="minorEastAsia" w:eastAsiaTheme="minorEastAsia" w:hAnsiTheme="minorEastAsia"/>
                <w:sz w:val="20"/>
                <w:szCs w:val="20"/>
              </w:rPr>
              <w:t>□10～12時　□13時～15時　□15～17時　□何時でもよい</w:t>
            </w:r>
          </w:p>
        </w:tc>
      </w:tr>
    </w:tbl>
    <w:p w:rsidR="00C35591" w:rsidRPr="006305A2" w:rsidRDefault="00C35591" w:rsidP="00AE4F8D">
      <w:pPr>
        <w:spacing w:beforeLines="50" w:before="182" w:afterLines="50" w:after="182"/>
        <w:ind w:leftChars="68" w:left="371" w:hangingChars="100" w:hanging="217"/>
        <w:rPr>
          <w:rFonts w:asciiTheme="minorEastAsia" w:eastAsiaTheme="minorEastAsia" w:hAnsiTheme="minorEastAsia"/>
          <w:sz w:val="21"/>
          <w:szCs w:val="21"/>
        </w:rPr>
      </w:pPr>
    </w:p>
    <w:p w:rsidR="00D469C1" w:rsidRPr="006305A2" w:rsidRDefault="00AE4F8D" w:rsidP="00AE4F8D">
      <w:pPr>
        <w:spacing w:beforeLines="50" w:before="182" w:afterLines="50" w:after="182"/>
        <w:ind w:leftChars="68" w:left="371" w:hangingChars="100" w:hanging="217"/>
        <w:rPr>
          <w:rFonts w:asciiTheme="minorEastAsia" w:eastAsiaTheme="minorEastAsia" w:hAnsiTheme="minorEastAsia"/>
          <w:sz w:val="21"/>
          <w:szCs w:val="21"/>
        </w:rPr>
      </w:pPr>
      <w:r w:rsidRPr="006305A2">
        <w:rPr>
          <w:rFonts w:asciiTheme="minorEastAsia" w:eastAsiaTheme="minorEastAsia" w:hAnsiTheme="minorEastAsia" w:hint="eastAsia"/>
          <w:sz w:val="21"/>
          <w:szCs w:val="21"/>
        </w:rPr>
        <w:t>※対話の実施期間は、令和3年</w:t>
      </w:r>
      <w:r w:rsidR="00407A90" w:rsidRPr="006305A2">
        <w:rPr>
          <w:rFonts w:asciiTheme="minorEastAsia" w:eastAsiaTheme="minorEastAsia" w:hAnsiTheme="minorEastAsia" w:hint="eastAsia"/>
          <w:sz w:val="21"/>
          <w:szCs w:val="21"/>
        </w:rPr>
        <w:t>12</w:t>
      </w:r>
      <w:r w:rsidRPr="006305A2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407A90" w:rsidRPr="006305A2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469C1" w:rsidRPr="006305A2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6305A2">
        <w:rPr>
          <w:rFonts w:asciiTheme="minorEastAsia" w:eastAsiaTheme="minorEastAsia" w:hAnsiTheme="minorEastAsia" w:hint="eastAsia"/>
          <w:sz w:val="21"/>
          <w:szCs w:val="21"/>
        </w:rPr>
        <w:t>日(</w:t>
      </w:r>
      <w:r w:rsidR="00D469C1" w:rsidRPr="006305A2">
        <w:rPr>
          <w:rFonts w:asciiTheme="minorEastAsia" w:eastAsiaTheme="minorEastAsia" w:hAnsiTheme="minorEastAsia" w:hint="eastAsia"/>
          <w:sz w:val="21"/>
          <w:szCs w:val="21"/>
        </w:rPr>
        <w:t>火</w:t>
      </w:r>
      <w:r w:rsidRPr="006305A2">
        <w:rPr>
          <w:rFonts w:asciiTheme="minorEastAsia" w:eastAsiaTheme="minorEastAsia" w:hAnsiTheme="minorEastAsia" w:hint="eastAsia"/>
          <w:sz w:val="21"/>
          <w:szCs w:val="21"/>
        </w:rPr>
        <w:t>)～令和3年12月</w:t>
      </w:r>
      <w:r w:rsidR="00407A90" w:rsidRPr="006305A2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6D62D1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6305A2">
        <w:rPr>
          <w:rFonts w:asciiTheme="minorEastAsia" w:eastAsiaTheme="minorEastAsia" w:hAnsiTheme="minorEastAsia" w:hint="eastAsia"/>
          <w:sz w:val="21"/>
          <w:szCs w:val="21"/>
        </w:rPr>
        <w:t>日(金) とします。</w:t>
      </w:r>
    </w:p>
    <w:p w:rsidR="00AE4F8D" w:rsidRPr="006305A2" w:rsidRDefault="00D469C1" w:rsidP="00D469C1">
      <w:pPr>
        <w:spacing w:beforeLines="50" w:before="182" w:afterLines="50" w:after="182"/>
        <w:ind w:leftChars="168" w:left="381"/>
        <w:rPr>
          <w:rFonts w:asciiTheme="minorEastAsia" w:eastAsiaTheme="minorEastAsia" w:hAnsiTheme="minorEastAsia"/>
          <w:sz w:val="21"/>
          <w:szCs w:val="21"/>
        </w:rPr>
      </w:pPr>
      <w:r w:rsidRPr="006305A2">
        <w:rPr>
          <w:rFonts w:asciiTheme="minorEastAsia" w:eastAsiaTheme="minorEastAsia" w:hAnsiTheme="minorEastAsia" w:hint="eastAsia"/>
          <w:sz w:val="21"/>
          <w:szCs w:val="21"/>
        </w:rPr>
        <w:t>ただし、</w:t>
      </w:r>
      <w:r w:rsidR="00AE4F8D" w:rsidRPr="006305A2">
        <w:rPr>
          <w:rFonts w:asciiTheme="minorEastAsia" w:eastAsiaTheme="minorEastAsia" w:hAnsiTheme="minorEastAsia" w:hint="eastAsia"/>
          <w:sz w:val="21"/>
          <w:szCs w:val="21"/>
        </w:rPr>
        <w:t>土曜・日曜・祝日</w:t>
      </w:r>
      <w:r w:rsidRPr="006305A2">
        <w:rPr>
          <w:rFonts w:asciiTheme="minorEastAsia" w:eastAsiaTheme="minorEastAsia" w:hAnsiTheme="minorEastAsia" w:hint="eastAsia"/>
          <w:sz w:val="21"/>
          <w:szCs w:val="21"/>
        </w:rPr>
        <w:t>、12月20日（月）</w:t>
      </w:r>
      <w:r w:rsidR="00AE4F8D" w:rsidRPr="006305A2">
        <w:rPr>
          <w:rFonts w:asciiTheme="minorEastAsia" w:eastAsiaTheme="minorEastAsia" w:hAnsiTheme="minorEastAsia" w:hint="eastAsia"/>
          <w:sz w:val="21"/>
          <w:szCs w:val="21"/>
        </w:rPr>
        <w:t>を除</w:t>
      </w:r>
      <w:r w:rsidRPr="006305A2">
        <w:rPr>
          <w:rFonts w:asciiTheme="minorEastAsia" w:eastAsiaTheme="minorEastAsia" w:hAnsiTheme="minorEastAsia" w:hint="eastAsia"/>
          <w:sz w:val="21"/>
          <w:szCs w:val="21"/>
        </w:rPr>
        <w:t>きます。</w:t>
      </w:r>
    </w:p>
    <w:p w:rsidR="000E7A01" w:rsidRPr="006305A2" w:rsidRDefault="000E7A01" w:rsidP="00AE4F8D">
      <w:pPr>
        <w:spacing w:beforeLines="50" w:before="182" w:afterLines="50" w:after="182"/>
        <w:ind w:leftChars="68" w:left="371" w:hangingChars="100" w:hanging="217"/>
        <w:rPr>
          <w:rFonts w:asciiTheme="minorEastAsia" w:eastAsiaTheme="minorEastAsia" w:hAnsiTheme="minorEastAsia"/>
          <w:sz w:val="21"/>
          <w:szCs w:val="21"/>
        </w:rPr>
      </w:pPr>
      <w:r w:rsidRPr="006305A2">
        <w:rPr>
          <w:rFonts w:asciiTheme="minorEastAsia" w:eastAsiaTheme="minorEastAsia" w:hAnsiTheme="minorEastAsia" w:hint="eastAsia"/>
          <w:sz w:val="21"/>
          <w:szCs w:val="21"/>
        </w:rPr>
        <w:t>※所要時間は、30分から1時間となります。</w:t>
      </w:r>
    </w:p>
    <w:p w:rsidR="00AE4F8D" w:rsidRPr="006305A2" w:rsidRDefault="00AE4F8D" w:rsidP="00AE4F8D">
      <w:pPr>
        <w:spacing w:beforeLines="50" w:before="182" w:afterLines="50" w:after="182"/>
        <w:ind w:leftChars="68" w:left="371" w:hangingChars="100" w:hanging="217"/>
        <w:rPr>
          <w:rFonts w:asciiTheme="minorEastAsia" w:eastAsiaTheme="minorEastAsia" w:hAnsiTheme="minorEastAsia"/>
          <w:sz w:val="21"/>
          <w:szCs w:val="21"/>
        </w:rPr>
      </w:pPr>
      <w:r w:rsidRPr="006305A2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4D1765" w:rsidRPr="006305A2">
        <w:rPr>
          <w:rFonts w:asciiTheme="minorEastAsia" w:eastAsiaTheme="minorEastAsia" w:hAnsiTheme="minorEastAsia" w:hint="eastAsia"/>
          <w:sz w:val="21"/>
          <w:szCs w:val="21"/>
        </w:rPr>
        <w:t>「サウンディング参加申込</w:t>
      </w:r>
      <w:r w:rsidR="00E622FF" w:rsidRPr="006305A2">
        <w:rPr>
          <w:rFonts w:asciiTheme="minorEastAsia" w:eastAsiaTheme="minorEastAsia" w:hAnsiTheme="minorEastAsia" w:hint="eastAsia"/>
          <w:sz w:val="21"/>
          <w:szCs w:val="21"/>
        </w:rPr>
        <w:t>書</w:t>
      </w:r>
      <w:r w:rsidR="004D1765" w:rsidRPr="006305A2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Pr="006305A2">
        <w:rPr>
          <w:rFonts w:asciiTheme="minorEastAsia" w:eastAsiaTheme="minorEastAsia" w:hAnsiTheme="minorEastAsia" w:hint="eastAsia"/>
          <w:sz w:val="21"/>
          <w:szCs w:val="21"/>
        </w:rPr>
        <w:t>受領後、調整の</w:t>
      </w:r>
      <w:r w:rsidR="000E7A01" w:rsidRPr="006305A2">
        <w:rPr>
          <w:rFonts w:asciiTheme="minorEastAsia" w:eastAsiaTheme="minorEastAsia" w:hAnsiTheme="minorEastAsia" w:hint="eastAsia"/>
          <w:sz w:val="21"/>
          <w:szCs w:val="21"/>
        </w:rPr>
        <w:t>うえ</w:t>
      </w:r>
      <w:r w:rsidRPr="006305A2">
        <w:rPr>
          <w:rFonts w:asciiTheme="minorEastAsia" w:eastAsiaTheme="minorEastAsia" w:hAnsiTheme="minorEastAsia" w:hint="eastAsia"/>
          <w:sz w:val="21"/>
          <w:szCs w:val="21"/>
        </w:rPr>
        <w:t>、実施日時及び場所を</w:t>
      </w:r>
      <w:r w:rsidR="000E7A01" w:rsidRPr="006305A2">
        <w:rPr>
          <w:rFonts w:asciiTheme="minorEastAsia" w:eastAsiaTheme="minorEastAsia" w:hAnsiTheme="minorEastAsia" w:hint="eastAsia"/>
          <w:sz w:val="21"/>
          <w:szCs w:val="21"/>
        </w:rPr>
        <w:t>電子</w:t>
      </w:r>
      <w:r w:rsidRPr="006305A2">
        <w:rPr>
          <w:rFonts w:asciiTheme="minorEastAsia" w:eastAsiaTheme="minorEastAsia" w:hAnsiTheme="minorEastAsia" w:hint="eastAsia"/>
          <w:sz w:val="21"/>
          <w:szCs w:val="21"/>
        </w:rPr>
        <w:t>メールにて連絡します。（都合により希望に添えない場合もありますので、</w:t>
      </w:r>
      <w:r w:rsidR="0005759E">
        <w:rPr>
          <w:rFonts w:asciiTheme="minorEastAsia" w:eastAsiaTheme="minorEastAsia" w:hAnsiTheme="minorEastAsia" w:hint="eastAsia"/>
          <w:sz w:val="21"/>
          <w:szCs w:val="21"/>
        </w:rPr>
        <w:t>予めご了承ください。</w:t>
      </w:r>
      <w:bookmarkStart w:id="1" w:name="_GoBack"/>
      <w:bookmarkEnd w:id="1"/>
      <w:r w:rsidRPr="006305A2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AE4F8D" w:rsidRPr="006305A2" w:rsidRDefault="00AE4F8D" w:rsidP="00AE4F8D">
      <w:pPr>
        <w:spacing w:beforeLines="50" w:before="182" w:afterLines="50" w:after="182"/>
        <w:ind w:leftChars="68" w:left="371" w:hangingChars="100" w:hanging="217"/>
        <w:rPr>
          <w:rFonts w:asciiTheme="minorEastAsia" w:eastAsiaTheme="minorEastAsia" w:hAnsiTheme="minorEastAsia"/>
          <w:sz w:val="21"/>
          <w:szCs w:val="21"/>
        </w:rPr>
      </w:pPr>
      <w:r w:rsidRPr="006305A2">
        <w:rPr>
          <w:rFonts w:asciiTheme="minorEastAsia" w:eastAsiaTheme="minorEastAsia" w:hAnsiTheme="minorEastAsia" w:hint="eastAsia"/>
          <w:sz w:val="21"/>
          <w:szCs w:val="21"/>
        </w:rPr>
        <w:t>※対話に出席する人数は、１グループにつき</w:t>
      </w:r>
      <w:r w:rsidR="00C35591" w:rsidRPr="006305A2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6305A2">
        <w:rPr>
          <w:rFonts w:asciiTheme="minorEastAsia" w:eastAsiaTheme="minorEastAsia" w:hAnsiTheme="minorEastAsia" w:hint="eastAsia"/>
          <w:sz w:val="21"/>
          <w:szCs w:val="21"/>
        </w:rPr>
        <w:t>名以内としてください。</w:t>
      </w:r>
    </w:p>
    <w:sectPr w:rsidR="00AE4F8D" w:rsidRPr="006305A2" w:rsidSect="0003336F">
      <w:headerReference w:type="default" r:id="rId8"/>
      <w:pgSz w:w="11906" w:h="16838" w:code="9"/>
      <w:pgMar w:top="1134" w:right="1418" w:bottom="1134" w:left="1418" w:header="567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EA4" w:rsidRDefault="00F67EA4" w:rsidP="004D7E46">
      <w:r>
        <w:separator/>
      </w:r>
    </w:p>
  </w:endnote>
  <w:endnote w:type="continuationSeparator" w:id="0">
    <w:p w:rsidR="00F67EA4" w:rsidRDefault="00F67EA4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EA4" w:rsidRDefault="00F67EA4" w:rsidP="004D7E46">
      <w:r>
        <w:separator/>
      </w:r>
    </w:p>
  </w:footnote>
  <w:footnote w:type="continuationSeparator" w:id="0">
    <w:p w:rsidR="00F67EA4" w:rsidRDefault="00F67EA4" w:rsidP="004D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A54" w:rsidRDefault="00C57A54" w:rsidP="00FC5CD2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53248B9"/>
    <w:multiLevelType w:val="hybridMultilevel"/>
    <w:tmpl w:val="4F20FED8"/>
    <w:lvl w:ilvl="0" w:tplc="48E617E4">
      <w:numFmt w:val="bullet"/>
      <w:lvlText w:val="□"/>
      <w:lvlJc w:val="left"/>
      <w:pPr>
        <w:ind w:left="6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6"/>
  </w:num>
  <w:num w:numId="5">
    <w:abstractNumId w:val="18"/>
  </w:num>
  <w:num w:numId="6">
    <w:abstractNumId w:val="6"/>
  </w:num>
  <w:num w:numId="7">
    <w:abstractNumId w:val="13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12"/>
  </w:num>
  <w:num w:numId="15">
    <w:abstractNumId w:val="1"/>
  </w:num>
  <w:num w:numId="16">
    <w:abstractNumId w:val="15"/>
  </w:num>
  <w:num w:numId="17">
    <w:abstractNumId w:val="3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A2"/>
    <w:rsid w:val="000011C6"/>
    <w:rsid w:val="000056E6"/>
    <w:rsid w:val="00013BAF"/>
    <w:rsid w:val="0002014D"/>
    <w:rsid w:val="0003336F"/>
    <w:rsid w:val="00035971"/>
    <w:rsid w:val="0004714C"/>
    <w:rsid w:val="00050E72"/>
    <w:rsid w:val="0005293E"/>
    <w:rsid w:val="00052C83"/>
    <w:rsid w:val="0005362B"/>
    <w:rsid w:val="0005759E"/>
    <w:rsid w:val="000620D5"/>
    <w:rsid w:val="00062530"/>
    <w:rsid w:val="00067125"/>
    <w:rsid w:val="000723AC"/>
    <w:rsid w:val="000769C3"/>
    <w:rsid w:val="00076E7C"/>
    <w:rsid w:val="000810E1"/>
    <w:rsid w:val="00084ACC"/>
    <w:rsid w:val="00085F3E"/>
    <w:rsid w:val="00092AE8"/>
    <w:rsid w:val="00096E04"/>
    <w:rsid w:val="00096E64"/>
    <w:rsid w:val="000A1536"/>
    <w:rsid w:val="000A2ACD"/>
    <w:rsid w:val="000B2D3F"/>
    <w:rsid w:val="000B7796"/>
    <w:rsid w:val="000C34CE"/>
    <w:rsid w:val="000C48D6"/>
    <w:rsid w:val="000C5369"/>
    <w:rsid w:val="000C5734"/>
    <w:rsid w:val="000C6337"/>
    <w:rsid w:val="000D2344"/>
    <w:rsid w:val="000D6186"/>
    <w:rsid w:val="000E3EA8"/>
    <w:rsid w:val="000E4C60"/>
    <w:rsid w:val="000E7A01"/>
    <w:rsid w:val="000F591B"/>
    <w:rsid w:val="000F7194"/>
    <w:rsid w:val="0010564E"/>
    <w:rsid w:val="00106CE5"/>
    <w:rsid w:val="00121EA2"/>
    <w:rsid w:val="00123D9F"/>
    <w:rsid w:val="00125A54"/>
    <w:rsid w:val="001263AF"/>
    <w:rsid w:val="0012656F"/>
    <w:rsid w:val="00133C5D"/>
    <w:rsid w:val="00135FF8"/>
    <w:rsid w:val="001373DB"/>
    <w:rsid w:val="00142429"/>
    <w:rsid w:val="00150A45"/>
    <w:rsid w:val="00163BBC"/>
    <w:rsid w:val="0016444E"/>
    <w:rsid w:val="001723E3"/>
    <w:rsid w:val="00175012"/>
    <w:rsid w:val="00175965"/>
    <w:rsid w:val="0017731D"/>
    <w:rsid w:val="00177E8A"/>
    <w:rsid w:val="00183F89"/>
    <w:rsid w:val="00191F1C"/>
    <w:rsid w:val="00194813"/>
    <w:rsid w:val="00194C95"/>
    <w:rsid w:val="001A4C02"/>
    <w:rsid w:val="001A6239"/>
    <w:rsid w:val="001B064D"/>
    <w:rsid w:val="001B1E28"/>
    <w:rsid w:val="001B2203"/>
    <w:rsid w:val="001B6704"/>
    <w:rsid w:val="001C5B2C"/>
    <w:rsid w:val="001C709D"/>
    <w:rsid w:val="001D36D5"/>
    <w:rsid w:val="001D64A4"/>
    <w:rsid w:val="001D7B73"/>
    <w:rsid w:val="001E36F7"/>
    <w:rsid w:val="001E5B0A"/>
    <w:rsid w:val="001E6EA1"/>
    <w:rsid w:val="001E733B"/>
    <w:rsid w:val="001F49B6"/>
    <w:rsid w:val="00200D2D"/>
    <w:rsid w:val="00211C54"/>
    <w:rsid w:val="00216090"/>
    <w:rsid w:val="0022668C"/>
    <w:rsid w:val="002273E0"/>
    <w:rsid w:val="002304C3"/>
    <w:rsid w:val="00231013"/>
    <w:rsid w:val="002324C6"/>
    <w:rsid w:val="00247A2F"/>
    <w:rsid w:val="002565D1"/>
    <w:rsid w:val="00263D44"/>
    <w:rsid w:val="00265893"/>
    <w:rsid w:val="00267567"/>
    <w:rsid w:val="00274EF1"/>
    <w:rsid w:val="0027641D"/>
    <w:rsid w:val="00276ABF"/>
    <w:rsid w:val="00282023"/>
    <w:rsid w:val="00284DF8"/>
    <w:rsid w:val="00285084"/>
    <w:rsid w:val="00290566"/>
    <w:rsid w:val="00290F2B"/>
    <w:rsid w:val="002921E0"/>
    <w:rsid w:val="00297378"/>
    <w:rsid w:val="002A13E8"/>
    <w:rsid w:val="002A3DD9"/>
    <w:rsid w:val="002A73EA"/>
    <w:rsid w:val="002B06DC"/>
    <w:rsid w:val="002B0E49"/>
    <w:rsid w:val="002B3E7D"/>
    <w:rsid w:val="002B58B8"/>
    <w:rsid w:val="002B6ED0"/>
    <w:rsid w:val="002C1E76"/>
    <w:rsid w:val="002C4DBE"/>
    <w:rsid w:val="002D2901"/>
    <w:rsid w:val="002D6380"/>
    <w:rsid w:val="002E3807"/>
    <w:rsid w:val="002E3980"/>
    <w:rsid w:val="002F0D59"/>
    <w:rsid w:val="002F0DDF"/>
    <w:rsid w:val="002F17D0"/>
    <w:rsid w:val="00300F71"/>
    <w:rsid w:val="003010A5"/>
    <w:rsid w:val="003022BF"/>
    <w:rsid w:val="003155B8"/>
    <w:rsid w:val="003232EF"/>
    <w:rsid w:val="00326EF0"/>
    <w:rsid w:val="003275F5"/>
    <w:rsid w:val="0033382B"/>
    <w:rsid w:val="00333A6C"/>
    <w:rsid w:val="00337853"/>
    <w:rsid w:val="0034532D"/>
    <w:rsid w:val="00345D64"/>
    <w:rsid w:val="003474C7"/>
    <w:rsid w:val="0035793A"/>
    <w:rsid w:val="00357D1A"/>
    <w:rsid w:val="00367202"/>
    <w:rsid w:val="00370F07"/>
    <w:rsid w:val="003739ED"/>
    <w:rsid w:val="00384720"/>
    <w:rsid w:val="0038545B"/>
    <w:rsid w:val="0039589E"/>
    <w:rsid w:val="003A1899"/>
    <w:rsid w:val="003A37AD"/>
    <w:rsid w:val="003A4A61"/>
    <w:rsid w:val="003A739D"/>
    <w:rsid w:val="003B29A1"/>
    <w:rsid w:val="003B465C"/>
    <w:rsid w:val="003C7084"/>
    <w:rsid w:val="003D0CB1"/>
    <w:rsid w:val="003D3BE1"/>
    <w:rsid w:val="003D3D09"/>
    <w:rsid w:val="003D69FA"/>
    <w:rsid w:val="003E27DD"/>
    <w:rsid w:val="003E5C18"/>
    <w:rsid w:val="003E67D2"/>
    <w:rsid w:val="003F45E0"/>
    <w:rsid w:val="003F53EB"/>
    <w:rsid w:val="00404C95"/>
    <w:rsid w:val="00404D92"/>
    <w:rsid w:val="00407A90"/>
    <w:rsid w:val="00413A58"/>
    <w:rsid w:val="00414A01"/>
    <w:rsid w:val="0041768A"/>
    <w:rsid w:val="00420E64"/>
    <w:rsid w:val="00425E92"/>
    <w:rsid w:val="00435832"/>
    <w:rsid w:val="00440CD2"/>
    <w:rsid w:val="00441B36"/>
    <w:rsid w:val="00441E72"/>
    <w:rsid w:val="00442A67"/>
    <w:rsid w:val="00450365"/>
    <w:rsid w:val="00450878"/>
    <w:rsid w:val="00451599"/>
    <w:rsid w:val="00451E9B"/>
    <w:rsid w:val="00452289"/>
    <w:rsid w:val="004523B4"/>
    <w:rsid w:val="00454A6F"/>
    <w:rsid w:val="00455F26"/>
    <w:rsid w:val="004636A3"/>
    <w:rsid w:val="00464ABA"/>
    <w:rsid w:val="0046790F"/>
    <w:rsid w:val="0047102F"/>
    <w:rsid w:val="00471EE5"/>
    <w:rsid w:val="00473D8F"/>
    <w:rsid w:val="00480974"/>
    <w:rsid w:val="00480BF4"/>
    <w:rsid w:val="0048255A"/>
    <w:rsid w:val="00483781"/>
    <w:rsid w:val="00483A1E"/>
    <w:rsid w:val="00483C0B"/>
    <w:rsid w:val="00490150"/>
    <w:rsid w:val="00497A47"/>
    <w:rsid w:val="004A0A43"/>
    <w:rsid w:val="004A38C0"/>
    <w:rsid w:val="004A6EA6"/>
    <w:rsid w:val="004B27E5"/>
    <w:rsid w:val="004C71AA"/>
    <w:rsid w:val="004D10B5"/>
    <w:rsid w:val="004D1765"/>
    <w:rsid w:val="004D27CF"/>
    <w:rsid w:val="004D3083"/>
    <w:rsid w:val="004D470F"/>
    <w:rsid w:val="004D53F7"/>
    <w:rsid w:val="004D73CC"/>
    <w:rsid w:val="004D7C02"/>
    <w:rsid w:val="004D7E46"/>
    <w:rsid w:val="004E3451"/>
    <w:rsid w:val="004E351D"/>
    <w:rsid w:val="004E6381"/>
    <w:rsid w:val="004F1B79"/>
    <w:rsid w:val="004F4359"/>
    <w:rsid w:val="005011EF"/>
    <w:rsid w:val="00504A6D"/>
    <w:rsid w:val="00523D73"/>
    <w:rsid w:val="00524786"/>
    <w:rsid w:val="00525CF5"/>
    <w:rsid w:val="00527D70"/>
    <w:rsid w:val="005359DD"/>
    <w:rsid w:val="00536B4C"/>
    <w:rsid w:val="00541073"/>
    <w:rsid w:val="00545767"/>
    <w:rsid w:val="005464F6"/>
    <w:rsid w:val="00546FF2"/>
    <w:rsid w:val="005525A0"/>
    <w:rsid w:val="005550F8"/>
    <w:rsid w:val="005619BC"/>
    <w:rsid w:val="00562F0A"/>
    <w:rsid w:val="00570F7B"/>
    <w:rsid w:val="00572495"/>
    <w:rsid w:val="00573E0B"/>
    <w:rsid w:val="0057501B"/>
    <w:rsid w:val="00587014"/>
    <w:rsid w:val="00593F63"/>
    <w:rsid w:val="00594F33"/>
    <w:rsid w:val="005A262D"/>
    <w:rsid w:val="005A6C83"/>
    <w:rsid w:val="005B0257"/>
    <w:rsid w:val="005B067D"/>
    <w:rsid w:val="005B5E65"/>
    <w:rsid w:val="005C37E9"/>
    <w:rsid w:val="005D34B0"/>
    <w:rsid w:val="005D4184"/>
    <w:rsid w:val="005D5013"/>
    <w:rsid w:val="005E4EFD"/>
    <w:rsid w:val="005E6DDE"/>
    <w:rsid w:val="005F01DC"/>
    <w:rsid w:val="005F13E6"/>
    <w:rsid w:val="00600197"/>
    <w:rsid w:val="00604AB1"/>
    <w:rsid w:val="00606237"/>
    <w:rsid w:val="006118E8"/>
    <w:rsid w:val="006124B8"/>
    <w:rsid w:val="00617B68"/>
    <w:rsid w:val="0062032B"/>
    <w:rsid w:val="00622274"/>
    <w:rsid w:val="006238C1"/>
    <w:rsid w:val="00627E82"/>
    <w:rsid w:val="006305A2"/>
    <w:rsid w:val="00635FC0"/>
    <w:rsid w:val="00647923"/>
    <w:rsid w:val="00652594"/>
    <w:rsid w:val="00654878"/>
    <w:rsid w:val="006558F8"/>
    <w:rsid w:val="00661EAE"/>
    <w:rsid w:val="006665E7"/>
    <w:rsid w:val="006703C0"/>
    <w:rsid w:val="006753B4"/>
    <w:rsid w:val="00692B65"/>
    <w:rsid w:val="00693191"/>
    <w:rsid w:val="00695FF7"/>
    <w:rsid w:val="006A7323"/>
    <w:rsid w:val="006B3C32"/>
    <w:rsid w:val="006D0925"/>
    <w:rsid w:val="006D2D84"/>
    <w:rsid w:val="006D62D1"/>
    <w:rsid w:val="006E0118"/>
    <w:rsid w:val="006E1419"/>
    <w:rsid w:val="006E505A"/>
    <w:rsid w:val="006F3EB1"/>
    <w:rsid w:val="006F4ED5"/>
    <w:rsid w:val="006F718C"/>
    <w:rsid w:val="00705FF1"/>
    <w:rsid w:val="00710B27"/>
    <w:rsid w:val="00720CB4"/>
    <w:rsid w:val="00723703"/>
    <w:rsid w:val="00723D4C"/>
    <w:rsid w:val="00732D31"/>
    <w:rsid w:val="00733B0A"/>
    <w:rsid w:val="00742065"/>
    <w:rsid w:val="00747291"/>
    <w:rsid w:val="007655BB"/>
    <w:rsid w:val="00765A4E"/>
    <w:rsid w:val="0076721B"/>
    <w:rsid w:val="00775B8A"/>
    <w:rsid w:val="00790838"/>
    <w:rsid w:val="00791769"/>
    <w:rsid w:val="0079381C"/>
    <w:rsid w:val="007971A4"/>
    <w:rsid w:val="007A05B4"/>
    <w:rsid w:val="007A691E"/>
    <w:rsid w:val="007C0599"/>
    <w:rsid w:val="007D1B9A"/>
    <w:rsid w:val="007D4BB0"/>
    <w:rsid w:val="007E5EF3"/>
    <w:rsid w:val="007F04E7"/>
    <w:rsid w:val="007F1952"/>
    <w:rsid w:val="007F2F2F"/>
    <w:rsid w:val="007F6B76"/>
    <w:rsid w:val="007F6FDE"/>
    <w:rsid w:val="00807BD4"/>
    <w:rsid w:val="00810ECB"/>
    <w:rsid w:val="00814245"/>
    <w:rsid w:val="00830FC2"/>
    <w:rsid w:val="00840627"/>
    <w:rsid w:val="00842B32"/>
    <w:rsid w:val="00860771"/>
    <w:rsid w:val="008611EB"/>
    <w:rsid w:val="00867162"/>
    <w:rsid w:val="008707FD"/>
    <w:rsid w:val="008741F8"/>
    <w:rsid w:val="00880342"/>
    <w:rsid w:val="00881F76"/>
    <w:rsid w:val="0088230C"/>
    <w:rsid w:val="00884FD7"/>
    <w:rsid w:val="00886371"/>
    <w:rsid w:val="0088712D"/>
    <w:rsid w:val="008929FE"/>
    <w:rsid w:val="00892B39"/>
    <w:rsid w:val="008A0212"/>
    <w:rsid w:val="008B483C"/>
    <w:rsid w:val="008B5C58"/>
    <w:rsid w:val="008C4E69"/>
    <w:rsid w:val="008D169F"/>
    <w:rsid w:val="008D6161"/>
    <w:rsid w:val="008E26B1"/>
    <w:rsid w:val="008F05D6"/>
    <w:rsid w:val="008F5974"/>
    <w:rsid w:val="00903C52"/>
    <w:rsid w:val="00921C56"/>
    <w:rsid w:val="00927626"/>
    <w:rsid w:val="009324C3"/>
    <w:rsid w:val="00932C0F"/>
    <w:rsid w:val="009356D1"/>
    <w:rsid w:val="00935A31"/>
    <w:rsid w:val="00937C70"/>
    <w:rsid w:val="00945FC8"/>
    <w:rsid w:val="00950363"/>
    <w:rsid w:val="00954281"/>
    <w:rsid w:val="0095586B"/>
    <w:rsid w:val="00955EF3"/>
    <w:rsid w:val="00957F2F"/>
    <w:rsid w:val="0096511C"/>
    <w:rsid w:val="00966552"/>
    <w:rsid w:val="0097414D"/>
    <w:rsid w:val="0097660F"/>
    <w:rsid w:val="0098332D"/>
    <w:rsid w:val="00985156"/>
    <w:rsid w:val="00985DAB"/>
    <w:rsid w:val="00987068"/>
    <w:rsid w:val="00996C46"/>
    <w:rsid w:val="009A0159"/>
    <w:rsid w:val="009A1D37"/>
    <w:rsid w:val="009A5C8D"/>
    <w:rsid w:val="009A7F36"/>
    <w:rsid w:val="009B056E"/>
    <w:rsid w:val="009B07F6"/>
    <w:rsid w:val="009B4C4C"/>
    <w:rsid w:val="009B5221"/>
    <w:rsid w:val="009B6550"/>
    <w:rsid w:val="009B6C13"/>
    <w:rsid w:val="009D0F7E"/>
    <w:rsid w:val="009D30F5"/>
    <w:rsid w:val="009D6C12"/>
    <w:rsid w:val="009D7F4F"/>
    <w:rsid w:val="009E38FC"/>
    <w:rsid w:val="009E48B0"/>
    <w:rsid w:val="009F552B"/>
    <w:rsid w:val="00A01278"/>
    <w:rsid w:val="00A0153B"/>
    <w:rsid w:val="00A01D41"/>
    <w:rsid w:val="00A03794"/>
    <w:rsid w:val="00A05490"/>
    <w:rsid w:val="00A06ACC"/>
    <w:rsid w:val="00A17553"/>
    <w:rsid w:val="00A22006"/>
    <w:rsid w:val="00A352D7"/>
    <w:rsid w:val="00A35EA2"/>
    <w:rsid w:val="00A410FD"/>
    <w:rsid w:val="00A44B01"/>
    <w:rsid w:val="00A64E07"/>
    <w:rsid w:val="00A65D64"/>
    <w:rsid w:val="00A66687"/>
    <w:rsid w:val="00A73DB0"/>
    <w:rsid w:val="00A7443E"/>
    <w:rsid w:val="00A75292"/>
    <w:rsid w:val="00A82159"/>
    <w:rsid w:val="00A84DC0"/>
    <w:rsid w:val="00A9468E"/>
    <w:rsid w:val="00AB169B"/>
    <w:rsid w:val="00AB4C9C"/>
    <w:rsid w:val="00AC122E"/>
    <w:rsid w:val="00AC130D"/>
    <w:rsid w:val="00AC2E60"/>
    <w:rsid w:val="00AC620C"/>
    <w:rsid w:val="00AD1794"/>
    <w:rsid w:val="00AD5160"/>
    <w:rsid w:val="00AD7D50"/>
    <w:rsid w:val="00AE3B82"/>
    <w:rsid w:val="00AE4F8D"/>
    <w:rsid w:val="00AE57F1"/>
    <w:rsid w:val="00AE65A3"/>
    <w:rsid w:val="00AE7894"/>
    <w:rsid w:val="00AF33F2"/>
    <w:rsid w:val="00AF641D"/>
    <w:rsid w:val="00AF65B0"/>
    <w:rsid w:val="00B018E5"/>
    <w:rsid w:val="00B065A5"/>
    <w:rsid w:val="00B070F7"/>
    <w:rsid w:val="00B154F6"/>
    <w:rsid w:val="00B16366"/>
    <w:rsid w:val="00B205BB"/>
    <w:rsid w:val="00B245EE"/>
    <w:rsid w:val="00B24D78"/>
    <w:rsid w:val="00B2671B"/>
    <w:rsid w:val="00B42761"/>
    <w:rsid w:val="00B57651"/>
    <w:rsid w:val="00B620A4"/>
    <w:rsid w:val="00B706F1"/>
    <w:rsid w:val="00B74041"/>
    <w:rsid w:val="00B777EA"/>
    <w:rsid w:val="00B77BB0"/>
    <w:rsid w:val="00B801F1"/>
    <w:rsid w:val="00B80283"/>
    <w:rsid w:val="00B82CE8"/>
    <w:rsid w:val="00BA0FDF"/>
    <w:rsid w:val="00BA17FF"/>
    <w:rsid w:val="00BA43E9"/>
    <w:rsid w:val="00BA5667"/>
    <w:rsid w:val="00BB4B29"/>
    <w:rsid w:val="00BB5A45"/>
    <w:rsid w:val="00BC132C"/>
    <w:rsid w:val="00BC22A7"/>
    <w:rsid w:val="00BC3378"/>
    <w:rsid w:val="00BC347E"/>
    <w:rsid w:val="00BD6182"/>
    <w:rsid w:val="00BD62DF"/>
    <w:rsid w:val="00BD6DC0"/>
    <w:rsid w:val="00BE07E7"/>
    <w:rsid w:val="00BE3AAA"/>
    <w:rsid w:val="00BE4AC7"/>
    <w:rsid w:val="00BF2382"/>
    <w:rsid w:val="00C00067"/>
    <w:rsid w:val="00C0051C"/>
    <w:rsid w:val="00C01D4A"/>
    <w:rsid w:val="00C0383F"/>
    <w:rsid w:val="00C05814"/>
    <w:rsid w:val="00C05B3F"/>
    <w:rsid w:val="00C072FF"/>
    <w:rsid w:val="00C107E1"/>
    <w:rsid w:val="00C11A7B"/>
    <w:rsid w:val="00C11E13"/>
    <w:rsid w:val="00C1256F"/>
    <w:rsid w:val="00C13A04"/>
    <w:rsid w:val="00C216C7"/>
    <w:rsid w:val="00C31AC0"/>
    <w:rsid w:val="00C34BA1"/>
    <w:rsid w:val="00C3544D"/>
    <w:rsid w:val="00C35591"/>
    <w:rsid w:val="00C37356"/>
    <w:rsid w:val="00C44B1C"/>
    <w:rsid w:val="00C476AC"/>
    <w:rsid w:val="00C52DC8"/>
    <w:rsid w:val="00C572AD"/>
    <w:rsid w:val="00C57A54"/>
    <w:rsid w:val="00C60C00"/>
    <w:rsid w:val="00C63550"/>
    <w:rsid w:val="00C7513D"/>
    <w:rsid w:val="00C77986"/>
    <w:rsid w:val="00C801B5"/>
    <w:rsid w:val="00C809F5"/>
    <w:rsid w:val="00C8251C"/>
    <w:rsid w:val="00C84C29"/>
    <w:rsid w:val="00C85390"/>
    <w:rsid w:val="00C86014"/>
    <w:rsid w:val="00C8746C"/>
    <w:rsid w:val="00C90BCF"/>
    <w:rsid w:val="00C946BD"/>
    <w:rsid w:val="00C94785"/>
    <w:rsid w:val="00CA056D"/>
    <w:rsid w:val="00CA766E"/>
    <w:rsid w:val="00CB1CE2"/>
    <w:rsid w:val="00CB2192"/>
    <w:rsid w:val="00CB3015"/>
    <w:rsid w:val="00CC22B3"/>
    <w:rsid w:val="00CD0F82"/>
    <w:rsid w:val="00CD3401"/>
    <w:rsid w:val="00CE3893"/>
    <w:rsid w:val="00CE779B"/>
    <w:rsid w:val="00CF16A7"/>
    <w:rsid w:val="00CF626F"/>
    <w:rsid w:val="00D103FB"/>
    <w:rsid w:val="00D1098C"/>
    <w:rsid w:val="00D136B6"/>
    <w:rsid w:val="00D13914"/>
    <w:rsid w:val="00D2677B"/>
    <w:rsid w:val="00D27ED3"/>
    <w:rsid w:val="00D32B60"/>
    <w:rsid w:val="00D33D13"/>
    <w:rsid w:val="00D34050"/>
    <w:rsid w:val="00D34BD0"/>
    <w:rsid w:val="00D364FA"/>
    <w:rsid w:val="00D37FA2"/>
    <w:rsid w:val="00D41B4C"/>
    <w:rsid w:val="00D43A86"/>
    <w:rsid w:val="00D445C8"/>
    <w:rsid w:val="00D469C1"/>
    <w:rsid w:val="00D555E7"/>
    <w:rsid w:val="00D57C96"/>
    <w:rsid w:val="00D647ED"/>
    <w:rsid w:val="00D658F5"/>
    <w:rsid w:val="00D73632"/>
    <w:rsid w:val="00D774D0"/>
    <w:rsid w:val="00D80EEE"/>
    <w:rsid w:val="00D81B1A"/>
    <w:rsid w:val="00D913B2"/>
    <w:rsid w:val="00D91E1D"/>
    <w:rsid w:val="00D937EA"/>
    <w:rsid w:val="00D962F1"/>
    <w:rsid w:val="00DA2865"/>
    <w:rsid w:val="00DA7CEC"/>
    <w:rsid w:val="00DB033F"/>
    <w:rsid w:val="00DB246B"/>
    <w:rsid w:val="00DB5FEE"/>
    <w:rsid w:val="00DC1573"/>
    <w:rsid w:val="00DC16D1"/>
    <w:rsid w:val="00DC3E96"/>
    <w:rsid w:val="00DD69C9"/>
    <w:rsid w:val="00DF3376"/>
    <w:rsid w:val="00DF4833"/>
    <w:rsid w:val="00E05BE0"/>
    <w:rsid w:val="00E07721"/>
    <w:rsid w:val="00E15E08"/>
    <w:rsid w:val="00E17F61"/>
    <w:rsid w:val="00E3426D"/>
    <w:rsid w:val="00E348F3"/>
    <w:rsid w:val="00E37A1A"/>
    <w:rsid w:val="00E41FE3"/>
    <w:rsid w:val="00E420F4"/>
    <w:rsid w:val="00E57B2D"/>
    <w:rsid w:val="00E622FF"/>
    <w:rsid w:val="00E65B86"/>
    <w:rsid w:val="00E704A7"/>
    <w:rsid w:val="00E70CAA"/>
    <w:rsid w:val="00E70CF9"/>
    <w:rsid w:val="00E77621"/>
    <w:rsid w:val="00E84ACE"/>
    <w:rsid w:val="00E859EA"/>
    <w:rsid w:val="00E86CF4"/>
    <w:rsid w:val="00EB434B"/>
    <w:rsid w:val="00EB43E8"/>
    <w:rsid w:val="00EC1A7E"/>
    <w:rsid w:val="00EC4A2B"/>
    <w:rsid w:val="00EC4F14"/>
    <w:rsid w:val="00ED27F0"/>
    <w:rsid w:val="00ED4A0B"/>
    <w:rsid w:val="00ED5A5E"/>
    <w:rsid w:val="00EE3AC8"/>
    <w:rsid w:val="00EE4BA1"/>
    <w:rsid w:val="00EF2D8C"/>
    <w:rsid w:val="00F01575"/>
    <w:rsid w:val="00F15AE6"/>
    <w:rsid w:val="00F16B08"/>
    <w:rsid w:val="00F2274B"/>
    <w:rsid w:val="00F22970"/>
    <w:rsid w:val="00F23454"/>
    <w:rsid w:val="00F24AFD"/>
    <w:rsid w:val="00F261B1"/>
    <w:rsid w:val="00F45B70"/>
    <w:rsid w:val="00F5047A"/>
    <w:rsid w:val="00F52C07"/>
    <w:rsid w:val="00F56B11"/>
    <w:rsid w:val="00F601B7"/>
    <w:rsid w:val="00F67EA4"/>
    <w:rsid w:val="00F71485"/>
    <w:rsid w:val="00F72848"/>
    <w:rsid w:val="00F734A0"/>
    <w:rsid w:val="00F75E96"/>
    <w:rsid w:val="00F77AC5"/>
    <w:rsid w:val="00F80A76"/>
    <w:rsid w:val="00F81BF1"/>
    <w:rsid w:val="00F83E1B"/>
    <w:rsid w:val="00F85B04"/>
    <w:rsid w:val="00F90470"/>
    <w:rsid w:val="00F910AB"/>
    <w:rsid w:val="00F9204F"/>
    <w:rsid w:val="00F94EF7"/>
    <w:rsid w:val="00F96A6A"/>
    <w:rsid w:val="00FB1BFD"/>
    <w:rsid w:val="00FB55CA"/>
    <w:rsid w:val="00FC3216"/>
    <w:rsid w:val="00FC5CD2"/>
    <w:rsid w:val="00FC7846"/>
    <w:rsid w:val="00FD34A2"/>
    <w:rsid w:val="00FD76D0"/>
    <w:rsid w:val="00FE35FA"/>
    <w:rsid w:val="00FE5551"/>
    <w:rsid w:val="00FE7BF6"/>
    <w:rsid w:val="00FF1683"/>
    <w:rsid w:val="00FF29C4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BCF40F"/>
  <w15:docId w15:val="{0920CEBA-6D5C-483A-8D8D-DBA9CDE1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84D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rsid w:val="004C71AA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4C71AA"/>
    <w:rPr>
      <w:rFonts w:ascii="ＭＳ 明朝" w:eastAsia="ＭＳ 明朝"/>
      <w:i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827B-A756-4820-9AC6-6410AF76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 力</dc:creator>
  <cp:lastModifiedBy>入江 翔悟</cp:lastModifiedBy>
  <cp:revision>4</cp:revision>
  <cp:lastPrinted>2019-07-17T04:55:00Z</cp:lastPrinted>
  <dcterms:created xsi:type="dcterms:W3CDTF">2021-09-27T01:53:00Z</dcterms:created>
  <dcterms:modified xsi:type="dcterms:W3CDTF">2021-10-12T05:18:00Z</dcterms:modified>
</cp:coreProperties>
</file>